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pacing w:line="360" w:lineRule="auto"/>
        <w:ind w:firstLine="308" w:firstLineChars="147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ICS 65.060.99</w:t>
      </w:r>
    </w:p>
    <w:p>
      <w:pPr>
        <w:widowControl/>
        <w:spacing w:line="360" w:lineRule="auto"/>
        <w:ind w:firstLine="308" w:firstLineChars="147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 91</w:t>
      </w:r>
    </w:p>
    <w:p>
      <w:pPr>
        <w:widowControl/>
        <w:spacing w:line="360" w:lineRule="auto"/>
        <w:ind w:firstLine="472" w:firstLineChars="147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中华人民共和国国家标准</w:t>
      </w:r>
    </w:p>
    <w:p>
      <w:pPr>
        <w:widowControl/>
        <w:spacing w:line="360" w:lineRule="auto"/>
        <w:ind w:firstLine="352" w:firstLineChars="147"/>
        <w:jc w:val="righ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/T  21015-2007</w:t>
      </w:r>
      <w:r>
        <w:rPr>
          <w:rFonts w:asciiTheme="minorEastAsia" w:hAnsiTheme="minorEastAsia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662305</wp:posOffset>
                </wp:positionV>
                <wp:extent cx="7019925" cy="0"/>
                <wp:effectExtent l="0" t="0" r="952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6.25pt;margin-top:52.15pt;height:0pt;width:552.75pt;z-index:251670528;mso-width-relative:page;mso-height-relative:page;" filled="f" stroked="t" coordsize="21600,21600" o:gfxdata="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oGf/l2AAAAAwBAAAPAAAAAAAAAAEAIAAAACIAAABk&#10;cnMvZG93bnJldi54bWxQSwECFAAUAAAACACHTuJAmlcFhM0BAABuAwAADgAAAAAAAAABACAAAAAn&#10;AQAAZHJzL2Uyb0RvYy54bWxQSwUGAAAAAAYABgBZAQAAZ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spacing w:line="360" w:lineRule="auto"/>
        <w:ind w:firstLine="472" w:firstLineChars="147"/>
        <w:jc w:val="left"/>
        <w:rPr>
          <w:rFonts w:asciiTheme="minorEastAsia" w:hAnsiTheme="minorEastAsia"/>
          <w:b/>
          <w:sz w:val="32"/>
          <w:szCs w:val="32"/>
        </w:rPr>
      </w:pPr>
    </w:p>
    <w:p>
      <w:pPr>
        <w:widowControl/>
        <w:spacing w:line="360" w:lineRule="auto"/>
        <w:ind w:firstLine="472" w:firstLineChars="147"/>
        <w:jc w:val="center"/>
        <w:rPr>
          <w:rFonts w:asciiTheme="minorEastAsia" w:hAnsiTheme="minorEastAsia"/>
          <w:b/>
          <w:sz w:val="32"/>
          <w:szCs w:val="32"/>
        </w:rPr>
      </w:pPr>
    </w:p>
    <w:p>
      <w:pPr>
        <w:widowControl/>
        <w:spacing w:line="360" w:lineRule="auto"/>
        <w:ind w:firstLine="472" w:firstLineChars="147"/>
        <w:jc w:val="center"/>
        <w:rPr>
          <w:rFonts w:asciiTheme="minorEastAsia" w:hAnsiTheme="minorEastAsia"/>
          <w:b/>
          <w:sz w:val="32"/>
          <w:szCs w:val="32"/>
        </w:rPr>
      </w:pPr>
    </w:p>
    <w:p>
      <w:pPr>
        <w:widowControl/>
        <w:spacing w:line="360" w:lineRule="auto"/>
        <w:ind w:firstLine="472" w:firstLineChars="147"/>
        <w:jc w:val="center"/>
        <w:rPr>
          <w:rFonts w:asciiTheme="minorEastAsia" w:hAnsiTheme="minorEastAsia"/>
          <w:b/>
          <w:sz w:val="32"/>
          <w:szCs w:val="32"/>
        </w:rPr>
      </w:pPr>
    </w:p>
    <w:p>
      <w:pPr>
        <w:pStyle w:val="2"/>
      </w:pPr>
      <w:bookmarkStart w:id="0" w:name="_Toc24812"/>
      <w:r>
        <w:rPr>
          <w:rFonts w:hint="eastAsia"/>
        </w:rPr>
        <w:t>稻谷干燥技术规范</w:t>
      </w:r>
      <w:bookmarkEnd w:id="0"/>
    </w:p>
    <w:p>
      <w:pPr>
        <w:widowControl/>
        <w:spacing w:line="360" w:lineRule="auto"/>
        <w:ind w:firstLine="472" w:firstLineChars="147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Technical specification for paddy drying</w:t>
      </w:r>
    </w:p>
    <w:p>
      <w:pPr>
        <w:widowControl/>
        <w:spacing w:line="360" w:lineRule="auto"/>
        <w:ind w:firstLine="472" w:firstLineChars="147"/>
        <w:jc w:val="left"/>
        <w:rPr>
          <w:rFonts w:asciiTheme="minorEastAsia" w:hAnsiTheme="minorEastAsia"/>
          <w:b/>
          <w:sz w:val="32"/>
          <w:szCs w:val="32"/>
        </w:rPr>
      </w:pPr>
    </w:p>
    <w:p>
      <w:pPr>
        <w:widowControl/>
        <w:spacing w:line="360" w:lineRule="auto"/>
        <w:ind w:firstLine="472" w:firstLineChars="147"/>
        <w:jc w:val="left"/>
        <w:rPr>
          <w:rFonts w:asciiTheme="minorEastAsia" w:hAnsiTheme="minorEastAsia"/>
          <w:b/>
          <w:sz w:val="32"/>
          <w:szCs w:val="32"/>
        </w:rPr>
      </w:pPr>
    </w:p>
    <w:p>
      <w:pPr>
        <w:widowControl/>
        <w:spacing w:line="360" w:lineRule="auto"/>
        <w:ind w:firstLine="472" w:firstLineChars="147"/>
        <w:jc w:val="left"/>
        <w:rPr>
          <w:rFonts w:asciiTheme="minorEastAsia" w:hAnsiTheme="minorEastAsia"/>
          <w:b/>
          <w:sz w:val="32"/>
          <w:szCs w:val="32"/>
        </w:rPr>
      </w:pPr>
    </w:p>
    <w:p>
      <w:pPr>
        <w:widowControl/>
        <w:spacing w:line="360" w:lineRule="auto"/>
        <w:jc w:val="left"/>
        <w:rPr>
          <w:rFonts w:asciiTheme="minorEastAsia" w:hAnsiTheme="minorEastAsia"/>
          <w:b/>
          <w:sz w:val="32"/>
          <w:szCs w:val="32"/>
        </w:rPr>
      </w:pPr>
    </w:p>
    <w:p>
      <w:pPr>
        <w:widowControl/>
        <w:spacing w:line="360" w:lineRule="auto"/>
        <w:jc w:val="left"/>
        <w:rPr>
          <w:rFonts w:asciiTheme="minorEastAsia" w:hAnsiTheme="minorEastAsia"/>
          <w:b/>
          <w:sz w:val="32"/>
          <w:szCs w:val="32"/>
        </w:rPr>
      </w:pPr>
    </w:p>
    <w:p>
      <w:pPr>
        <w:widowControl/>
        <w:spacing w:line="360" w:lineRule="auto"/>
        <w:jc w:val="left"/>
        <w:rPr>
          <w:rFonts w:asciiTheme="minorEastAsia" w:hAnsiTheme="minorEastAsia"/>
          <w:b/>
          <w:sz w:val="32"/>
          <w:szCs w:val="32"/>
        </w:rPr>
      </w:pPr>
    </w:p>
    <w:p>
      <w:pPr>
        <w:widowControl/>
        <w:spacing w:line="360" w:lineRule="auto"/>
        <w:jc w:val="left"/>
        <w:rPr>
          <w:rFonts w:asciiTheme="minorEastAsia" w:hAnsiTheme="minorEastAsia"/>
          <w:b/>
          <w:sz w:val="32"/>
          <w:szCs w:val="32"/>
        </w:rPr>
      </w:pPr>
    </w:p>
    <w:p>
      <w:pPr>
        <w:widowControl/>
        <w:spacing w:line="360" w:lineRule="auto"/>
        <w:jc w:val="left"/>
        <w:rPr>
          <w:rFonts w:asciiTheme="minorEastAsia" w:hAnsiTheme="minorEastAsia"/>
          <w:b/>
          <w:sz w:val="32"/>
          <w:szCs w:val="32"/>
        </w:rPr>
      </w:pPr>
    </w:p>
    <w:p>
      <w:pPr>
        <w:widowControl/>
        <w:spacing w:line="360" w:lineRule="auto"/>
        <w:jc w:val="left"/>
        <w:rPr>
          <w:rFonts w:asciiTheme="minorEastAsia" w:hAnsiTheme="minorEastAsia"/>
          <w:b/>
          <w:sz w:val="32"/>
          <w:szCs w:val="32"/>
        </w:rPr>
      </w:pPr>
    </w:p>
    <w:p>
      <w:pPr>
        <w:widowControl/>
        <w:spacing w:line="360" w:lineRule="auto"/>
        <w:ind w:firstLine="472" w:firstLineChars="14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370205</wp:posOffset>
                </wp:positionV>
                <wp:extent cx="7019925" cy="0"/>
                <wp:effectExtent l="0" t="0" r="9525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6.25pt;margin-top:29.15pt;height:0pt;width:552.75pt;z-index:251672576;mso-width-relative:page;mso-height-relative:page;" filled="f" stroked="t" coordsize="21600,21600" o:gfxdata="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oe5KC1wAAAAoBAAAPAAAAAAAAAAEAIAAAACIAAABk&#10;cnMvZG93bnJldi54bWxQSwECFAAUAAAACACHTuJAhvoeaM4BAABuAwAADgAAAAAAAAABACAAAAAm&#10;AQAAZHJzL2Uyb0RvYy54bWxQSwUGAAAAAAYABgBZAQAAZ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Theme="minorEastAsia" w:hAnsiTheme="minorEastAsia"/>
          <w:sz w:val="24"/>
          <w:szCs w:val="24"/>
        </w:rPr>
        <w:t>2007-07-26发布                                    2007-12-01实施</w:t>
      </w:r>
    </w:p>
    <w:p>
      <w:pPr>
        <w:widowControl/>
        <w:spacing w:line="360" w:lineRule="auto"/>
        <w:ind w:firstLine="354" w:firstLineChars="147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中华人民共和国国家监督检验检疫总站</w:t>
      </w:r>
    </w:p>
    <w:p>
      <w:pPr>
        <w:widowControl/>
        <w:spacing w:line="360" w:lineRule="auto"/>
        <w:ind w:firstLine="354" w:firstLineChars="147"/>
        <w:jc w:val="righ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发布</w:t>
      </w:r>
    </w:p>
    <w:p>
      <w:pPr>
        <w:widowControl/>
        <w:spacing w:line="360" w:lineRule="auto"/>
        <w:ind w:firstLine="354" w:firstLineChars="147"/>
        <w:jc w:val="center"/>
        <w:rPr>
          <w:rFonts w:hint="eastAsia"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24"/>
          <w:szCs w:val="24"/>
        </w:rPr>
        <w:t>中国国家标准化管理委员会</w:t>
      </w:r>
    </w:p>
    <w:p>
      <w:pPr>
        <w:widowControl/>
        <w:spacing w:line="360" w:lineRule="auto"/>
        <w:ind w:firstLine="472" w:firstLineChars="147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前言</w:t>
      </w:r>
    </w:p>
    <w:p>
      <w:pPr>
        <w:widowControl/>
        <w:spacing w:line="360" w:lineRule="auto"/>
        <w:ind w:firstLine="352" w:firstLineChars="147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本标准由中国机械工业联合会提出。</w:t>
      </w:r>
    </w:p>
    <w:p>
      <w:pPr>
        <w:widowControl/>
        <w:spacing w:line="360" w:lineRule="auto"/>
        <w:ind w:firstLine="352" w:firstLineChars="147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本标准由全国农业机械标准化技术委员会归口。</w:t>
      </w:r>
    </w:p>
    <w:p>
      <w:pPr>
        <w:widowControl/>
        <w:spacing w:line="360" w:lineRule="auto"/>
        <w:ind w:firstLine="352" w:firstLineChars="147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本标准起草单位：黑龙江省农副产品加工机械化研究所、中国农业机械化科学研究所、江苏省农业机械试验鉴定站。</w:t>
      </w:r>
    </w:p>
    <w:p>
      <w:pPr>
        <w:widowControl/>
        <w:spacing w:line="360" w:lineRule="auto"/>
        <w:ind w:firstLine="352" w:firstLineChars="147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本标准主要起草人：马忠财、应卫东、陈俊宝、毕吉福、刘炬、赵承圃。</w:t>
      </w:r>
    </w:p>
    <w:p>
      <w:pPr>
        <w:widowControl/>
        <w:spacing w:line="360" w:lineRule="auto"/>
        <w:ind w:firstLine="352" w:firstLineChars="147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本标准为首次制度。</w:t>
      </w:r>
    </w:p>
    <w:p>
      <w:pPr>
        <w:widowControl/>
        <w:spacing w:line="360" w:lineRule="auto"/>
        <w:ind w:firstLine="472" w:firstLineChars="147"/>
        <w:jc w:val="left"/>
        <w:rPr>
          <w:rFonts w:asciiTheme="minorEastAsia" w:hAnsiTheme="minorEastAsia"/>
          <w:b/>
          <w:sz w:val="32"/>
          <w:szCs w:val="32"/>
        </w:rPr>
      </w:pPr>
    </w:p>
    <w:p>
      <w:pPr>
        <w:widowControl/>
        <w:spacing w:line="360" w:lineRule="auto"/>
        <w:ind w:firstLine="472" w:firstLineChars="147"/>
        <w:jc w:val="left"/>
        <w:rPr>
          <w:rFonts w:asciiTheme="minorEastAsia" w:hAnsiTheme="minorEastAsia"/>
          <w:b/>
          <w:sz w:val="32"/>
          <w:szCs w:val="32"/>
        </w:rPr>
      </w:pPr>
    </w:p>
    <w:p>
      <w:pPr>
        <w:widowControl/>
        <w:spacing w:line="360" w:lineRule="auto"/>
        <w:ind w:firstLine="472" w:firstLineChars="147"/>
        <w:jc w:val="left"/>
        <w:rPr>
          <w:rFonts w:asciiTheme="minorEastAsia" w:hAnsiTheme="minorEastAsia"/>
          <w:b/>
          <w:sz w:val="32"/>
          <w:szCs w:val="32"/>
        </w:rPr>
      </w:pPr>
    </w:p>
    <w:p>
      <w:pPr>
        <w:widowControl/>
        <w:spacing w:line="360" w:lineRule="auto"/>
        <w:ind w:firstLine="472" w:firstLineChars="147"/>
        <w:jc w:val="left"/>
        <w:rPr>
          <w:rFonts w:asciiTheme="minorEastAsia" w:hAnsiTheme="minorEastAsia"/>
          <w:b/>
          <w:sz w:val="32"/>
          <w:szCs w:val="32"/>
        </w:rPr>
      </w:pPr>
    </w:p>
    <w:p>
      <w:pPr>
        <w:widowControl/>
        <w:spacing w:line="360" w:lineRule="auto"/>
        <w:ind w:firstLine="472" w:firstLineChars="147"/>
        <w:jc w:val="left"/>
        <w:rPr>
          <w:rFonts w:asciiTheme="minorEastAsia" w:hAnsiTheme="minorEastAsia"/>
          <w:b/>
          <w:sz w:val="32"/>
          <w:szCs w:val="32"/>
        </w:rPr>
      </w:pPr>
    </w:p>
    <w:p>
      <w:pPr>
        <w:widowControl/>
        <w:spacing w:line="360" w:lineRule="auto"/>
        <w:ind w:firstLine="472" w:firstLineChars="147"/>
        <w:jc w:val="left"/>
        <w:rPr>
          <w:rFonts w:asciiTheme="minorEastAsia" w:hAnsiTheme="minorEastAsia"/>
          <w:b/>
          <w:sz w:val="32"/>
          <w:szCs w:val="32"/>
        </w:rPr>
      </w:pPr>
    </w:p>
    <w:p>
      <w:pPr>
        <w:widowControl/>
        <w:spacing w:line="360" w:lineRule="auto"/>
        <w:ind w:firstLine="472" w:firstLineChars="147"/>
        <w:jc w:val="left"/>
        <w:rPr>
          <w:rFonts w:asciiTheme="minorEastAsia" w:hAnsiTheme="minorEastAsia"/>
          <w:b/>
          <w:sz w:val="32"/>
          <w:szCs w:val="32"/>
        </w:rPr>
      </w:pPr>
    </w:p>
    <w:p>
      <w:pPr>
        <w:widowControl/>
        <w:spacing w:line="360" w:lineRule="auto"/>
        <w:ind w:firstLine="472" w:firstLineChars="147"/>
        <w:jc w:val="left"/>
        <w:rPr>
          <w:rFonts w:asciiTheme="minorEastAsia" w:hAnsiTheme="minorEastAsia"/>
          <w:b/>
          <w:sz w:val="32"/>
          <w:szCs w:val="32"/>
        </w:rPr>
      </w:pPr>
    </w:p>
    <w:p>
      <w:pPr>
        <w:widowControl/>
        <w:spacing w:line="360" w:lineRule="auto"/>
        <w:ind w:firstLine="472" w:firstLineChars="147"/>
        <w:jc w:val="left"/>
        <w:rPr>
          <w:rFonts w:asciiTheme="minorEastAsia" w:hAnsiTheme="minorEastAsia"/>
          <w:b/>
          <w:sz w:val="32"/>
          <w:szCs w:val="32"/>
        </w:rPr>
      </w:pPr>
    </w:p>
    <w:p>
      <w:pPr>
        <w:widowControl/>
        <w:spacing w:line="360" w:lineRule="auto"/>
        <w:ind w:firstLine="472" w:firstLineChars="147"/>
        <w:jc w:val="left"/>
        <w:rPr>
          <w:rFonts w:asciiTheme="minorEastAsia" w:hAnsiTheme="minorEastAsia"/>
          <w:b/>
          <w:sz w:val="32"/>
          <w:szCs w:val="32"/>
        </w:rPr>
      </w:pPr>
    </w:p>
    <w:p>
      <w:pPr>
        <w:widowControl/>
        <w:spacing w:line="360" w:lineRule="auto"/>
        <w:ind w:firstLine="472" w:firstLineChars="147"/>
        <w:jc w:val="left"/>
        <w:rPr>
          <w:rFonts w:asciiTheme="minorEastAsia" w:hAnsiTheme="minorEastAsia"/>
          <w:b/>
          <w:sz w:val="32"/>
          <w:szCs w:val="32"/>
        </w:rPr>
      </w:pPr>
    </w:p>
    <w:p>
      <w:pPr>
        <w:widowControl/>
        <w:spacing w:line="360" w:lineRule="auto"/>
        <w:ind w:firstLine="472" w:firstLineChars="147"/>
        <w:jc w:val="left"/>
        <w:rPr>
          <w:rFonts w:asciiTheme="minorEastAsia" w:hAnsiTheme="minorEastAsia"/>
          <w:b/>
          <w:sz w:val="32"/>
          <w:szCs w:val="32"/>
        </w:rPr>
      </w:pPr>
    </w:p>
    <w:p>
      <w:pPr>
        <w:widowControl/>
        <w:spacing w:line="360" w:lineRule="auto"/>
        <w:ind w:firstLine="472" w:firstLineChars="147"/>
        <w:jc w:val="left"/>
        <w:rPr>
          <w:rFonts w:asciiTheme="minorEastAsia" w:hAnsiTheme="minorEastAsia"/>
          <w:b/>
          <w:sz w:val="32"/>
          <w:szCs w:val="32"/>
        </w:rPr>
      </w:pPr>
    </w:p>
    <w:p>
      <w:pPr>
        <w:widowControl/>
        <w:spacing w:line="360" w:lineRule="auto"/>
        <w:ind w:firstLine="472" w:firstLineChars="147"/>
        <w:jc w:val="left"/>
        <w:rPr>
          <w:rFonts w:asciiTheme="minorEastAsia" w:hAnsiTheme="minorEastAsia"/>
          <w:b/>
          <w:sz w:val="32"/>
          <w:szCs w:val="32"/>
        </w:rPr>
      </w:pPr>
    </w:p>
    <w:p>
      <w:pPr>
        <w:widowControl/>
        <w:spacing w:line="360" w:lineRule="auto"/>
        <w:ind w:firstLine="472" w:firstLineChars="147"/>
        <w:jc w:val="left"/>
        <w:rPr>
          <w:rFonts w:asciiTheme="minorEastAsia" w:hAnsiTheme="minorEastAsia"/>
          <w:b/>
          <w:sz w:val="32"/>
          <w:szCs w:val="32"/>
        </w:rPr>
      </w:pPr>
    </w:p>
    <w:p>
      <w:pPr>
        <w:widowControl/>
        <w:spacing w:line="360" w:lineRule="auto"/>
        <w:ind w:firstLine="472" w:firstLineChars="147"/>
        <w:jc w:val="left"/>
        <w:rPr>
          <w:rFonts w:asciiTheme="minorEastAsia" w:hAnsiTheme="minorEastAsia"/>
          <w:b/>
          <w:sz w:val="32"/>
          <w:szCs w:val="32"/>
        </w:rPr>
      </w:pPr>
    </w:p>
    <w:p>
      <w:pPr>
        <w:widowControl/>
        <w:spacing w:line="360" w:lineRule="auto"/>
        <w:ind w:firstLine="472" w:firstLineChars="147"/>
        <w:jc w:val="center"/>
        <w:rPr>
          <w:rFonts w:asciiTheme="minorEastAsia" w:hAnsiTheme="minorEastAsia"/>
          <w:b/>
          <w:sz w:val="32"/>
          <w:szCs w:val="32"/>
        </w:rPr>
      </w:pPr>
    </w:p>
    <w:p>
      <w:pPr>
        <w:widowControl/>
        <w:spacing w:line="360" w:lineRule="auto"/>
        <w:ind w:firstLine="352" w:firstLineChars="147"/>
        <w:jc w:val="right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sz w:val="24"/>
          <w:szCs w:val="24"/>
        </w:rPr>
        <w:t>GB/T  21015-2007</w:t>
      </w:r>
    </w:p>
    <w:p>
      <w:pPr>
        <w:pStyle w:val="2"/>
      </w:pPr>
      <w:r>
        <w:rPr>
          <w:rFonts w:hint="eastAsia"/>
        </w:rPr>
        <w:t>稻谷干燥技术规范</w:t>
      </w:r>
    </w:p>
    <w:p>
      <w:pPr>
        <w:widowControl/>
        <w:spacing w:line="360" w:lineRule="auto"/>
        <w:jc w:val="left"/>
        <w:rPr>
          <w:rFonts w:asciiTheme="minorEastAsia" w:hAnsiTheme="minorEastAsia"/>
          <w:b/>
          <w:sz w:val="32"/>
          <w:szCs w:val="32"/>
        </w:rPr>
      </w:pPr>
    </w:p>
    <w:p>
      <w:pPr>
        <w:pStyle w:val="20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范围</w:t>
      </w:r>
    </w:p>
    <w:p>
      <w:pPr>
        <w:pStyle w:val="20"/>
        <w:widowControl/>
        <w:spacing w:line="360" w:lineRule="auto"/>
        <w:ind w:left="495" w:firstLine="0"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本标准规定了稻谷干燥基本要求、干燥技术要求、安全技术要求、干燥成品</w:t>
      </w:r>
    </w:p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质量及检验。</w:t>
      </w:r>
    </w:p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    </w:t>
      </w:r>
      <w:r>
        <w:rPr>
          <w:rFonts w:hint="eastAsia" w:asciiTheme="minorEastAsia" w:hAnsiTheme="minorEastAsia"/>
          <w:sz w:val="24"/>
          <w:szCs w:val="24"/>
        </w:rPr>
        <w:t>本标准适用于批式循环粮食干燥机和连续式粮食干燥机（主要机型为顺流干燥机、横流干燥机、混流干燥机）干燥加工大米用稻谷。</w:t>
      </w:r>
    </w:p>
    <w:p>
      <w:pPr>
        <w:pStyle w:val="20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规范性引用文件</w:t>
      </w:r>
    </w:p>
    <w:p>
      <w:pPr>
        <w:widowControl/>
        <w:spacing w:line="360" w:lineRule="auto"/>
        <w:ind w:firstLine="352" w:firstLineChars="147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下列文件中的条款通过本标准的引用而成为本标准的条款。凡是注日期的引用文件，其随后所有的修改单（不包括勘误的内容）或修订版均不适用本标准，然而，鼓励根据本标准达成协议的各方研究是否使用这些文件的最新版本。凡是不注日期的引用文件，其最新版本适用于标准。</w:t>
      </w:r>
    </w:p>
    <w:p>
      <w:pPr>
        <w:pStyle w:val="20"/>
        <w:widowControl/>
        <w:spacing w:line="360" w:lineRule="auto"/>
        <w:ind w:left="495" w:firstLine="0"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H 1350 稻谷</w:t>
      </w:r>
    </w:p>
    <w:p>
      <w:pPr>
        <w:pStyle w:val="20"/>
        <w:widowControl/>
        <w:spacing w:line="360" w:lineRule="auto"/>
        <w:ind w:left="495" w:firstLine="0"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/T 6970 粮食干燥机试验方法</w:t>
      </w:r>
    </w:p>
    <w:p>
      <w:pPr>
        <w:pStyle w:val="20"/>
        <w:widowControl/>
        <w:spacing w:line="360" w:lineRule="auto"/>
        <w:ind w:left="495" w:firstLine="0"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B/T 17891 优质稻谷</w:t>
      </w:r>
    </w:p>
    <w:p>
      <w:pPr>
        <w:pStyle w:val="20"/>
        <w:widowControl/>
        <w:spacing w:line="360" w:lineRule="auto"/>
        <w:ind w:left="495" w:firstLine="0"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JB/T 10268 批式循环谷物干燥机</w:t>
      </w:r>
    </w:p>
    <w:p>
      <w:pPr>
        <w:pStyle w:val="20"/>
        <w:widowControl/>
        <w:spacing w:line="360" w:lineRule="auto"/>
        <w:ind w:left="495" w:firstLine="0"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LS/T 3501.1 粮油加工机械通用技术  基本技术要求</w:t>
      </w:r>
    </w:p>
    <w:p>
      <w:pPr>
        <w:pStyle w:val="20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基本要求</w:t>
      </w:r>
    </w:p>
    <w:p>
      <w:pPr>
        <w:pStyle w:val="20"/>
        <w:widowControl/>
        <w:numPr>
          <w:ilvl w:val="1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原粮稻谷</w:t>
      </w:r>
    </w:p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1.1  稻谷水分16%～25%，不同水分稻谷应分别储存，分别进行干燥，同一批干燥的稻谷水分不均匀度不大于2%。</w:t>
      </w:r>
    </w:p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1.2  干燥前需进行除芒（长芒稻谷）、清选，带芒率不大于15%，含杂率不大于2%，不得有长茎杆、麻袋绳、聚乙烯膜等异物。</w:t>
      </w:r>
    </w:p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1.3  其他质量指标应符合GB 1650或GB/T 17891规定。</w:t>
      </w:r>
    </w:p>
    <w:p>
      <w:pPr>
        <w:widowControl/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3.2  干燥机</w:t>
      </w:r>
    </w:p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2.1  干燥机应是符合GB/T 16714或JB/T 10268规定的合格产品。配套设备应符合LS/T 3501.1规定。</w:t>
      </w:r>
    </w:p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2.2  干燥机及配套设备（提升机、输送机、烘前仓、缓苏仓，烘后仓等）经调试运行，应能正常投入使用。</w:t>
      </w:r>
    </w:p>
    <w:p>
      <w:pPr>
        <w:widowControl/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4  干燥技术要求</w:t>
      </w:r>
    </w:p>
    <w:p>
      <w:pPr>
        <w:widowControl/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4.1  干燥条件</w:t>
      </w:r>
    </w:p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    </w:t>
      </w:r>
      <w:r>
        <w:rPr>
          <w:rFonts w:hint="eastAsia" w:asciiTheme="minorEastAsia" w:hAnsiTheme="minorEastAsia"/>
          <w:sz w:val="24"/>
          <w:szCs w:val="24"/>
        </w:rPr>
        <w:t xml:space="preserve"> 稻谷允许受热温度、一次降水幅度及干燥速率见表1。</w:t>
      </w:r>
    </w:p>
    <w:p>
      <w:pPr>
        <w:widowControl/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表1  干燥条件</w:t>
      </w:r>
    </w:p>
    <w:tbl>
      <w:tblPr>
        <w:tblStyle w:val="19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项目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限定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允许受热温度/</w:t>
            </w:r>
            <w:r>
              <w:rPr>
                <w:rFonts w:cs="Arial"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  <w:t>°C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≤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一次降水幅度/%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≤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干燥速率/（%/h</w:t>
            </w:r>
            <w:r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≤0.8</w:t>
            </w:r>
          </w:p>
        </w:tc>
      </w:tr>
    </w:tbl>
    <w:p>
      <w:pPr>
        <w:widowControl/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4.2  干燥工艺</w:t>
      </w:r>
    </w:p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0175</wp:posOffset>
                </wp:positionV>
                <wp:extent cx="342900" cy="57150"/>
                <wp:effectExtent l="0" t="19050" r="38100" b="38100"/>
                <wp:wrapNone/>
                <wp:docPr id="13" name="右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71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80pt;margin-top:10.25pt;height:4.5pt;width:27pt;z-index:251682816;v-text-anchor:middle;mso-width-relative:page;mso-height-relative:page;" fillcolor="#000000" filled="t" stroked="t" coordsize="21600,21600" o:gfxdata="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GfHGD9gAAAAJAQAADwAAAAAAAAABACAAAAAiAAAAZHJzL2Rvd25yZXYu&#10;eG1sUEsBAhQAFAAAAAgAh07iQD1CbDVtAgAA7gQAAA4AAAAAAAAAAQAgAAAAJwEAAGRycy9lMm9E&#10;b2MueG1sUEsFBgAAAAAGAAYAWQEAAAYGAAAAAA==&#10;" adj="19800,5400">
                <v:fill on="t" focussize="0,0"/>
                <v:stroke weight="2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27000</wp:posOffset>
                </wp:positionV>
                <wp:extent cx="342900" cy="57150"/>
                <wp:effectExtent l="0" t="19050" r="38100" b="38100"/>
                <wp:wrapNone/>
                <wp:docPr id="11" name="右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71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94pt;margin-top:10pt;height:4.5pt;width:27pt;z-index:251678720;v-text-anchor:middle;mso-width-relative:page;mso-height-relative:page;" fillcolor="#000000" filled="t" stroked="t" coordsize="21600,21600" o:gfxdata="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Ngk/bXAAAACQEAAA8AAAAAAAAAAQAgAAAAIgAAAGRycy9kb3ducmV2Lnht&#10;bFBLAQIUABQAAAAIAIdO4kA8VJuKbAIAAO4EAAAOAAAAAAAAAAEAIAAAACYBAABkcnMvZTJvRG9j&#10;LnhtbFBLBQYAAAAABgAGAFkBAAAEBgAAAAA=&#10;" adj="19800,5400">
                <v:fill on="t" focussize="0,0"/>
                <v:stroke weight="2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127000</wp:posOffset>
                </wp:positionV>
                <wp:extent cx="342900" cy="57150"/>
                <wp:effectExtent l="0" t="19050" r="38100" b="38100"/>
                <wp:wrapNone/>
                <wp:docPr id="10" name="右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71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34.75pt;margin-top:10pt;height:4.5pt;width:27pt;z-index:251676672;v-text-anchor:middle;mso-width-relative:page;mso-height-relative:page;" fillcolor="#000000" filled="t" stroked="t" coordsize="21600,21600" o:gfxdata="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OltJvbWAAAACQEAAA8AAAAAAAAAAQAgAAAAIgAAAGRycy9kb3ducmV2Lnht&#10;bFBLAQIUABQAAAAIAIdO4kAcXNg4bQIAAO4EAAAOAAAAAAAAAAEAIAAAACUBAABkcnMvZTJvRG9j&#10;LnhtbFBLBQYAAAAABgAGAFkBAAAEBgAAAAA=&#10;" adj="19800,5400">
                <v:fill on="t" focussize="0,0"/>
                <v:stroke weight="2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/>
          <w:sz w:val="24"/>
          <w:szCs w:val="24"/>
        </w:rPr>
        <w:t>4.2.1  稻谷一般干燥工艺：预热      干燥     缓苏      冷却。</w:t>
      </w:r>
    </w:p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28270</wp:posOffset>
                </wp:positionV>
                <wp:extent cx="342900" cy="57150"/>
                <wp:effectExtent l="0" t="19050" r="38100" b="38100"/>
                <wp:wrapNone/>
                <wp:docPr id="12" name="右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71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73.75pt;margin-top:10.1pt;height:4.5pt;width:27pt;z-index:251680768;v-text-anchor:middle;mso-width-relative:page;mso-height-relative:page;" fillcolor="#000000" filled="t" stroked="t" coordsize="21600,21600" o:gfxdata="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XOV0H2AAAAAkBAAAPAAAAAAAAAAEAIAAAACIAAABkcnMvZG93bnJldi54&#10;bWxQSwECFAAUAAAACACHTuJAHUovh2wCAADuBAAADgAAAAAAAAABACAAAAAnAQAAZHJzL2Uyb0Rv&#10;Yy54bWxQSwUGAAAAAAYABgBZAQAABQYAAAAA&#10;" adj="19800,5400">
                <v:fill on="t" focussize="0,0"/>
                <v:stroke weight="2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/>
          <w:sz w:val="24"/>
          <w:szCs w:val="24"/>
        </w:rPr>
        <w:t>4.2.2  批式循环干燥机采用4.2.1规定工艺，干燥      缓苏应多次循环，可降到安全水分或规定水分。</w:t>
      </w:r>
    </w:p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2.3  顺流干燥机干燥工艺</w:t>
      </w:r>
    </w:p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—稻谷平均每级降水幅度小于或等于1.0%，应采用4.2.1规定工艺；</w:t>
      </w:r>
    </w:p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—稻谷平均每级降水幅度大于1.0%，应采用二次或多次干燥。</w:t>
      </w:r>
    </w:p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注：平均每级降水幅度等于降水幅度除以顺流干燥机级数。</w:t>
      </w:r>
    </w:p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2.4  横流干燥机、混流干燥工艺；</w:t>
      </w:r>
    </w:p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132715</wp:posOffset>
                </wp:positionV>
                <wp:extent cx="342900" cy="57150"/>
                <wp:effectExtent l="0" t="19050" r="38100" b="38100"/>
                <wp:wrapNone/>
                <wp:docPr id="15" name="右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71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263.25pt;margin-top:10.45pt;height:4.5pt;width:27pt;z-index:251684864;v-text-anchor:middle;mso-width-relative:page;mso-height-relative:page;" fillcolor="#000000" filled="t" stroked="t" coordsize="21600,21600" o:gfxdata="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OsCcCrXAAAACQEAAA8AAAAAAAAAAQAgAAAAIgAAAGRycy9kb3ducmV2Lnht&#10;bFBLAQIUABQAAAAIAIdO4kB/fgQubAIAAO4EAAAOAAAAAAAAAAEAIAAAACYBAABkcnMvZTJvRG9j&#10;LnhtbFBLBQYAAAAABgAGAFkBAAAEBgAAAAA=&#10;" adj="19800,5400">
                <v:fill on="t" focussize="0,0"/>
                <v:stroke weight="2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/>
          <w:sz w:val="24"/>
          <w:szCs w:val="24"/>
        </w:rPr>
        <w:t xml:space="preserve">     —稻谷降水幅度小于或等于3%，应采用干燥     冷却工艺；</w:t>
      </w:r>
    </w:p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—稻谷降水幅度大于3%，应采用二次或多次干燥工艺，机外缓苏，最后一次干燥结束进行冷却。</w:t>
      </w:r>
    </w:p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2.5  环境温度小于或等于0</w:t>
      </w:r>
      <w:r>
        <w:rPr>
          <w:rFonts w:asciiTheme="minorEastAsia" w:hAnsiTheme="minorEastAsia"/>
          <w:sz w:val="24"/>
          <w:szCs w:val="24"/>
        </w:rPr>
        <w:t>°C</w:t>
      </w:r>
      <w:r>
        <w:rPr>
          <w:rFonts w:hint="eastAsia" w:asciiTheme="minorEastAsia" w:hAnsiTheme="minorEastAsia"/>
          <w:sz w:val="24"/>
          <w:szCs w:val="24"/>
        </w:rPr>
        <w:t>，批式循环干燥机第一次循环干燥宜采用20</w:t>
      </w:r>
      <w:r>
        <w:rPr>
          <w:rFonts w:asciiTheme="minorEastAsia" w:hAnsiTheme="minorEastAsia"/>
          <w:sz w:val="24"/>
          <w:szCs w:val="24"/>
        </w:rPr>
        <w:t>°C</w:t>
      </w:r>
      <w:r>
        <w:rPr>
          <w:rFonts w:hint="eastAsia" w:asciiTheme="minorEastAsia" w:hAnsiTheme="minorEastAsia"/>
          <w:sz w:val="24"/>
          <w:szCs w:val="24"/>
        </w:rPr>
        <w:t>-25</w:t>
      </w:r>
      <w:r>
        <w:rPr>
          <w:rFonts w:asciiTheme="minorEastAsia" w:hAnsiTheme="minorEastAsia"/>
          <w:sz w:val="24"/>
          <w:szCs w:val="24"/>
        </w:rPr>
        <w:t>°C</w:t>
      </w:r>
      <w:r>
        <w:rPr>
          <w:rFonts w:hint="eastAsia" w:asciiTheme="minorEastAsia" w:hAnsiTheme="minorEastAsia"/>
          <w:sz w:val="24"/>
          <w:szCs w:val="24"/>
        </w:rPr>
        <w:t>热风进行预热。</w:t>
      </w:r>
    </w:p>
    <w:p>
      <w:pPr>
        <w:widowControl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可预热的连续式干燥机宜采用20</w:t>
      </w:r>
      <w:r>
        <w:rPr>
          <w:rFonts w:asciiTheme="minorEastAsia" w:hAnsiTheme="minorEastAsia"/>
          <w:sz w:val="24"/>
          <w:szCs w:val="24"/>
        </w:rPr>
        <w:t>°C</w:t>
      </w:r>
      <w:r>
        <w:rPr>
          <w:rFonts w:hint="eastAsia" w:asciiTheme="minorEastAsia" w:hAnsiTheme="minorEastAsia"/>
          <w:sz w:val="24"/>
          <w:szCs w:val="24"/>
        </w:rPr>
        <w:t>-25</w:t>
      </w:r>
      <w:r>
        <w:rPr>
          <w:rFonts w:asciiTheme="minorEastAsia" w:hAnsiTheme="minorEastAsia"/>
          <w:sz w:val="24"/>
          <w:szCs w:val="24"/>
        </w:rPr>
        <w:t>°C</w:t>
      </w:r>
      <w:r>
        <w:rPr>
          <w:rFonts w:hint="eastAsia" w:asciiTheme="minorEastAsia" w:hAnsiTheme="minorEastAsia"/>
          <w:sz w:val="24"/>
          <w:szCs w:val="24"/>
        </w:rPr>
        <w:t>热风预热0.5h。</w:t>
      </w:r>
    </w:p>
    <w:p>
      <w:pPr>
        <w:widowControl/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4.3  干燥工艺参数</w:t>
      </w:r>
    </w:p>
    <w:p>
      <w:pPr>
        <w:widowControl/>
        <w:spacing w:line="360" w:lineRule="auto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3.1  干燥稻谷热风温度推荐值见表2.</w:t>
      </w:r>
    </w:p>
    <w:p>
      <w:pPr>
        <w:widowControl/>
        <w:spacing w:line="360" w:lineRule="auto"/>
        <w:jc w:val="left"/>
        <w:rPr>
          <w:rFonts w:hint="eastAsia" w:asciiTheme="minorEastAsia" w:hAnsiTheme="minorEastAsia"/>
          <w:sz w:val="24"/>
          <w:szCs w:val="24"/>
        </w:rPr>
      </w:pPr>
    </w:p>
    <w:p>
      <w:pPr>
        <w:widowControl/>
        <w:spacing w:line="360" w:lineRule="auto"/>
        <w:jc w:val="left"/>
        <w:rPr>
          <w:rFonts w:hint="eastAsia" w:asciiTheme="minorEastAsia" w:hAnsiTheme="minorEastAsia"/>
          <w:sz w:val="24"/>
          <w:szCs w:val="24"/>
        </w:rPr>
      </w:pPr>
    </w:p>
    <w:p>
      <w:pPr>
        <w:widowControl/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表2  热风温度推荐值</w:t>
      </w:r>
    </w:p>
    <w:tbl>
      <w:tblPr>
        <w:tblStyle w:val="19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</w:tcPr>
          <w:p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机型</w:t>
            </w:r>
          </w:p>
        </w:tc>
        <w:tc>
          <w:tcPr>
            <w:tcW w:w="4261" w:type="dxa"/>
          </w:tcPr>
          <w:p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热风温度/</w:t>
            </w:r>
            <w:r>
              <w:rPr>
                <w:rFonts w:asciiTheme="minorEastAsia" w:hAnsiTheme="minorEastAsia"/>
                <w:sz w:val="24"/>
                <w:szCs w:val="24"/>
              </w:rPr>
              <w:t>°C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</w:tcPr>
          <w:p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批式循环干燥机</w:t>
            </w:r>
          </w:p>
        </w:tc>
        <w:tc>
          <w:tcPr>
            <w:tcW w:w="4261" w:type="dxa"/>
          </w:tcPr>
          <w:p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5～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</w:tcPr>
          <w:p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顺流干燥机</w:t>
            </w:r>
          </w:p>
        </w:tc>
        <w:tc>
          <w:tcPr>
            <w:tcW w:w="4261" w:type="dxa"/>
          </w:tcPr>
          <w:p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5～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</w:tcPr>
          <w:p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横流干燥机</w:t>
            </w:r>
          </w:p>
        </w:tc>
        <w:tc>
          <w:tcPr>
            <w:tcW w:w="4261" w:type="dxa"/>
          </w:tcPr>
          <w:p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0～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</w:tcPr>
          <w:p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混流干燥机</w:t>
            </w:r>
          </w:p>
        </w:tc>
        <w:tc>
          <w:tcPr>
            <w:tcW w:w="4261" w:type="dxa"/>
          </w:tcPr>
          <w:p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5～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2"/>
          </w:tcPr>
          <w:p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注：环境温度≤10</w:t>
            </w:r>
            <w:r>
              <w:rPr>
                <w:rFonts w:asciiTheme="minorEastAsia" w:hAnsiTheme="minorEastAsia"/>
                <w:sz w:val="24"/>
                <w:szCs w:val="24"/>
              </w:rPr>
              <w:t>°C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，稻谷水分＞20%。宜使用下限温度。</w:t>
            </w:r>
          </w:p>
        </w:tc>
      </w:tr>
    </w:tbl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3.2  冷却风温和出机粮温见表3。</w:t>
      </w:r>
    </w:p>
    <w:p>
      <w:pPr>
        <w:widowControl/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表3  冷却风温和出机粮温</w:t>
      </w:r>
    </w:p>
    <w:tbl>
      <w:tblPr>
        <w:tblStyle w:val="19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Merge w:val="restart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项目</w:t>
            </w:r>
          </w:p>
        </w:tc>
        <w:tc>
          <w:tcPr>
            <w:tcW w:w="5682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环境温度/</w:t>
            </w:r>
            <w:r>
              <w:rPr>
                <w:rFonts w:asciiTheme="minorEastAsia" w:hAnsiTheme="minorEastAsia"/>
                <w:sz w:val="24"/>
                <w:szCs w:val="24"/>
              </w:rPr>
              <w:t>°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＞0</w:t>
            </w:r>
          </w:p>
        </w:tc>
        <w:tc>
          <w:tcPr>
            <w:tcW w:w="2841" w:type="dxa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冷却风温</w:t>
            </w:r>
          </w:p>
        </w:tc>
        <w:tc>
          <w:tcPr>
            <w:tcW w:w="2841" w:type="dxa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环境空气温度</w:t>
            </w:r>
          </w:p>
        </w:tc>
        <w:tc>
          <w:tcPr>
            <w:tcW w:w="2841" w:type="dxa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环境空气温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机</w:t>
            </w:r>
          </w:p>
        </w:tc>
        <w:tc>
          <w:tcPr>
            <w:tcW w:w="2841" w:type="dxa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≤环境温度+5</w:t>
            </w:r>
          </w:p>
        </w:tc>
        <w:tc>
          <w:tcPr>
            <w:tcW w:w="2841" w:type="dxa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≤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3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注：环境温度≤0</w:t>
            </w:r>
            <w:r>
              <w:rPr>
                <w:rFonts w:asciiTheme="minorEastAsia" w:hAnsiTheme="minorEastAsia"/>
                <w:sz w:val="24"/>
                <w:szCs w:val="24"/>
              </w:rPr>
              <w:t>°C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，宜在缓苏仓或烘后仓内储存24h，再冷却。</w:t>
            </w:r>
          </w:p>
        </w:tc>
      </w:tr>
    </w:tbl>
    <w:p>
      <w:pPr>
        <w:widowControl/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5 安全技术要求</w:t>
      </w:r>
    </w:p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.1  干燥机运行时，操作人员应远离或减少介入安全标志所警示的危险区和危险部位；严禁拆装安全保护装置及安全装置，严禁打开干燥机检修门；烘前仓、缓苏仓，烘后仓及干燥机储粮段不得进入。</w:t>
      </w:r>
    </w:p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.2  高空处理故障应配备安全带及安全帽。</w:t>
      </w:r>
    </w:p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.3  电气控制室应设专职人员操作管理，严格执行电气安全操作规程。</w:t>
      </w:r>
    </w:p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.4  干燥机应按使用说明书要求定期停机，排空全部稻谷，清理机内及溜管内粉尘、茎杆等全部残存物。</w:t>
      </w:r>
    </w:p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.5  热风炉提高输出热风温度不得超过额定输出热量时热风温度的15%，运行时间不得超过2h。</w:t>
      </w:r>
    </w:p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.6  发现热风管道内有火花，应立即关闭热风机，检查并消除火花来源。</w:t>
      </w:r>
    </w:p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.7  发现干燥机排气中有烟或有烧焦的气味，应立刻采用如下措施：</w:t>
      </w:r>
    </w:p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——干燥机实施紧急停机，关闭所有风机及进风走闸门；</w:t>
      </w:r>
    </w:p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——打开紧急排粮机构，排出机内稻谷及燃烧物；</w:t>
      </w:r>
    </w:p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——清理机内燃烧物残余，分析事故原因，消除隐患后方可开机。</w:t>
      </w:r>
    </w:p>
    <w:p>
      <w:pPr>
        <w:widowControl/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6  干燥产品质量及检验</w:t>
      </w:r>
    </w:p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.1  干燥成品质量指标应符合表4规定。</w:t>
      </w:r>
    </w:p>
    <w:p>
      <w:pPr>
        <w:widowControl/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表4  干燥成品质量指标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985"/>
        <w:gridCol w:w="4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项目</w:t>
            </w:r>
          </w:p>
        </w:tc>
        <w:tc>
          <w:tcPr>
            <w:tcW w:w="4019" w:type="dxa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指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水分</w:t>
            </w:r>
          </w:p>
        </w:tc>
        <w:tc>
          <w:tcPr>
            <w:tcW w:w="4019" w:type="dxa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安全水分或规定水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干燥不均匀度/%</w:t>
            </w:r>
          </w:p>
        </w:tc>
        <w:tc>
          <w:tcPr>
            <w:tcW w:w="1985" w:type="dxa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降水幅度≤5%</w:t>
            </w:r>
          </w:p>
        </w:tc>
        <w:tc>
          <w:tcPr>
            <w:tcW w:w="4019" w:type="dxa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≤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降水幅度＞5%</w:t>
            </w:r>
          </w:p>
        </w:tc>
        <w:tc>
          <w:tcPr>
            <w:tcW w:w="4019" w:type="dxa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≤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发芽（生活力）率/%</w:t>
            </w:r>
          </w:p>
        </w:tc>
        <w:tc>
          <w:tcPr>
            <w:tcW w:w="4019" w:type="dxa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≥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色泽、气味</w:t>
            </w:r>
          </w:p>
        </w:tc>
        <w:tc>
          <w:tcPr>
            <w:tcW w:w="4019" w:type="dxa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破损率增加值/%</w:t>
            </w:r>
          </w:p>
        </w:tc>
        <w:tc>
          <w:tcPr>
            <w:tcW w:w="4019" w:type="dxa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≤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重度裂纹增加值/%</w:t>
            </w:r>
          </w:p>
        </w:tc>
        <w:tc>
          <w:tcPr>
            <w:tcW w:w="1985" w:type="dxa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降水幅度≤5%</w:t>
            </w:r>
          </w:p>
        </w:tc>
        <w:tc>
          <w:tcPr>
            <w:tcW w:w="4019" w:type="dxa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≤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降水幅度＞5%</w:t>
            </w:r>
          </w:p>
        </w:tc>
        <w:tc>
          <w:tcPr>
            <w:tcW w:w="4019" w:type="dxa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≤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  <w:gridSpan w:val="2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笨并（a</w:t>
            </w:r>
            <w:r>
              <w:rPr>
                <w:rFonts w:asciiTheme="minorEastAsia" w:hAnsiTheme="minorEastAsia"/>
                <w:sz w:val="24"/>
                <w:szCs w:val="24"/>
              </w:rPr>
              <w:t>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苾增加值（ug/kg</w:t>
            </w:r>
            <w:r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4019" w:type="dxa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≤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注1：发芽（生活里）率不低于干燥前稻谷发芽率的90%，</w:t>
            </w:r>
          </w:p>
          <w:p>
            <w:pPr>
              <w:widowControl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注2：使用直接加热干燥机，应检验笨并（a</w:t>
            </w:r>
            <w:r>
              <w:rPr>
                <w:rFonts w:asciiTheme="minorEastAsia" w:hAnsiTheme="minorEastAsia"/>
                <w:sz w:val="24"/>
                <w:szCs w:val="24"/>
              </w:rPr>
              <w:t>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苾增加值。</w:t>
            </w:r>
          </w:p>
        </w:tc>
      </w:tr>
    </w:tbl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.2  干燥成品质量指标检验按GB/T6970规定执行。</w:t>
      </w:r>
    </w:p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jc w:val="both"/>
        <w:rPr>
          <w:rFonts w:asciiTheme="minorEastAsia" w:hAnsiTheme="minorEastAsia"/>
          <w:sz w:val="24"/>
          <w:szCs w:val="24"/>
        </w:rPr>
      </w:pPr>
      <w:bookmarkStart w:id="1" w:name="_GoBack"/>
      <w:bookmarkEnd w:id="1"/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CrKKjmEAIAAAk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668DD"/>
    <w:multiLevelType w:val="multilevel"/>
    <w:tmpl w:val="1EF668DD"/>
    <w:lvl w:ilvl="0" w:tentative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F0"/>
    <w:rsid w:val="00007A5E"/>
    <w:rsid w:val="000130F7"/>
    <w:rsid w:val="00013B11"/>
    <w:rsid w:val="00026D17"/>
    <w:rsid w:val="00031B05"/>
    <w:rsid w:val="000433B4"/>
    <w:rsid w:val="000533B5"/>
    <w:rsid w:val="00055947"/>
    <w:rsid w:val="000762F9"/>
    <w:rsid w:val="00084041"/>
    <w:rsid w:val="00087E6D"/>
    <w:rsid w:val="0009354D"/>
    <w:rsid w:val="000B56D2"/>
    <w:rsid w:val="000C3191"/>
    <w:rsid w:val="000C72E5"/>
    <w:rsid w:val="000D3D8C"/>
    <w:rsid w:val="00124EDC"/>
    <w:rsid w:val="0013180E"/>
    <w:rsid w:val="00143EEE"/>
    <w:rsid w:val="00155570"/>
    <w:rsid w:val="001C5912"/>
    <w:rsid w:val="001E0723"/>
    <w:rsid w:val="00205C9F"/>
    <w:rsid w:val="0023208E"/>
    <w:rsid w:val="00245DAD"/>
    <w:rsid w:val="00246F1D"/>
    <w:rsid w:val="00257713"/>
    <w:rsid w:val="0026662D"/>
    <w:rsid w:val="00273BBC"/>
    <w:rsid w:val="0028126A"/>
    <w:rsid w:val="002A144D"/>
    <w:rsid w:val="002D38DE"/>
    <w:rsid w:val="002E2B11"/>
    <w:rsid w:val="002E3271"/>
    <w:rsid w:val="002E3C04"/>
    <w:rsid w:val="002F6F98"/>
    <w:rsid w:val="00323367"/>
    <w:rsid w:val="00325C13"/>
    <w:rsid w:val="003272FF"/>
    <w:rsid w:val="00333D4D"/>
    <w:rsid w:val="00337B2F"/>
    <w:rsid w:val="00346E6A"/>
    <w:rsid w:val="003917E8"/>
    <w:rsid w:val="00394D7E"/>
    <w:rsid w:val="00400A35"/>
    <w:rsid w:val="00421278"/>
    <w:rsid w:val="00421C04"/>
    <w:rsid w:val="00422ACC"/>
    <w:rsid w:val="00423455"/>
    <w:rsid w:val="00426626"/>
    <w:rsid w:val="00435BF1"/>
    <w:rsid w:val="00455376"/>
    <w:rsid w:val="00463CC4"/>
    <w:rsid w:val="004A03D5"/>
    <w:rsid w:val="004B4E0B"/>
    <w:rsid w:val="004B4FEB"/>
    <w:rsid w:val="004C0990"/>
    <w:rsid w:val="004D27B4"/>
    <w:rsid w:val="004F7633"/>
    <w:rsid w:val="00512D8E"/>
    <w:rsid w:val="0052093C"/>
    <w:rsid w:val="005349F0"/>
    <w:rsid w:val="00537303"/>
    <w:rsid w:val="005449D2"/>
    <w:rsid w:val="00585770"/>
    <w:rsid w:val="0059118F"/>
    <w:rsid w:val="00593F06"/>
    <w:rsid w:val="00596E4A"/>
    <w:rsid w:val="005A3352"/>
    <w:rsid w:val="005B5901"/>
    <w:rsid w:val="005B68D9"/>
    <w:rsid w:val="005B7450"/>
    <w:rsid w:val="005C1BA8"/>
    <w:rsid w:val="005D0BBE"/>
    <w:rsid w:val="005D6274"/>
    <w:rsid w:val="005E3904"/>
    <w:rsid w:val="005E78F1"/>
    <w:rsid w:val="005F3E26"/>
    <w:rsid w:val="005F40B8"/>
    <w:rsid w:val="00602332"/>
    <w:rsid w:val="006044DE"/>
    <w:rsid w:val="0063073D"/>
    <w:rsid w:val="00633899"/>
    <w:rsid w:val="0065393C"/>
    <w:rsid w:val="006A3999"/>
    <w:rsid w:val="006B071C"/>
    <w:rsid w:val="006B151C"/>
    <w:rsid w:val="006B1DD0"/>
    <w:rsid w:val="006C4722"/>
    <w:rsid w:val="006D1C55"/>
    <w:rsid w:val="006F401D"/>
    <w:rsid w:val="007118B2"/>
    <w:rsid w:val="00735036"/>
    <w:rsid w:val="0074191E"/>
    <w:rsid w:val="0074239A"/>
    <w:rsid w:val="00754E74"/>
    <w:rsid w:val="007578FD"/>
    <w:rsid w:val="00766E15"/>
    <w:rsid w:val="007774BD"/>
    <w:rsid w:val="007A1997"/>
    <w:rsid w:val="007A37F3"/>
    <w:rsid w:val="007D1A35"/>
    <w:rsid w:val="007D511E"/>
    <w:rsid w:val="0080324F"/>
    <w:rsid w:val="008074A6"/>
    <w:rsid w:val="00835A36"/>
    <w:rsid w:val="00847AF6"/>
    <w:rsid w:val="00862167"/>
    <w:rsid w:val="008624CE"/>
    <w:rsid w:val="00862576"/>
    <w:rsid w:val="00877416"/>
    <w:rsid w:val="008842F7"/>
    <w:rsid w:val="008935C0"/>
    <w:rsid w:val="008937E1"/>
    <w:rsid w:val="008A3908"/>
    <w:rsid w:val="008B15BC"/>
    <w:rsid w:val="008C5A18"/>
    <w:rsid w:val="008D7893"/>
    <w:rsid w:val="008E454C"/>
    <w:rsid w:val="008F3546"/>
    <w:rsid w:val="008F63A3"/>
    <w:rsid w:val="009016CE"/>
    <w:rsid w:val="009201DB"/>
    <w:rsid w:val="00927B1A"/>
    <w:rsid w:val="009378B5"/>
    <w:rsid w:val="00950EDB"/>
    <w:rsid w:val="00953A56"/>
    <w:rsid w:val="00954EC6"/>
    <w:rsid w:val="00961CA3"/>
    <w:rsid w:val="009674DF"/>
    <w:rsid w:val="009704AC"/>
    <w:rsid w:val="00971302"/>
    <w:rsid w:val="009714A4"/>
    <w:rsid w:val="00973428"/>
    <w:rsid w:val="00981350"/>
    <w:rsid w:val="009967DA"/>
    <w:rsid w:val="009A38E4"/>
    <w:rsid w:val="009B06F3"/>
    <w:rsid w:val="009B5177"/>
    <w:rsid w:val="009C241F"/>
    <w:rsid w:val="009C75E3"/>
    <w:rsid w:val="00A3433B"/>
    <w:rsid w:val="00A34C6F"/>
    <w:rsid w:val="00A45EA5"/>
    <w:rsid w:val="00A524E0"/>
    <w:rsid w:val="00A65685"/>
    <w:rsid w:val="00A74051"/>
    <w:rsid w:val="00A76BFE"/>
    <w:rsid w:val="00A81D22"/>
    <w:rsid w:val="00A97670"/>
    <w:rsid w:val="00AA09A6"/>
    <w:rsid w:val="00AB1C0B"/>
    <w:rsid w:val="00AD1876"/>
    <w:rsid w:val="00AF36F9"/>
    <w:rsid w:val="00AF5B30"/>
    <w:rsid w:val="00B12093"/>
    <w:rsid w:val="00B22958"/>
    <w:rsid w:val="00B41437"/>
    <w:rsid w:val="00B4719C"/>
    <w:rsid w:val="00B614A9"/>
    <w:rsid w:val="00B6184C"/>
    <w:rsid w:val="00B656A9"/>
    <w:rsid w:val="00B73C55"/>
    <w:rsid w:val="00BB4F70"/>
    <w:rsid w:val="00BB7826"/>
    <w:rsid w:val="00BD43E3"/>
    <w:rsid w:val="00BE1B6D"/>
    <w:rsid w:val="00BF12AB"/>
    <w:rsid w:val="00BF3E76"/>
    <w:rsid w:val="00C20A6A"/>
    <w:rsid w:val="00C33AE7"/>
    <w:rsid w:val="00C35F0A"/>
    <w:rsid w:val="00C5024B"/>
    <w:rsid w:val="00C72CF6"/>
    <w:rsid w:val="00C7359A"/>
    <w:rsid w:val="00C81507"/>
    <w:rsid w:val="00C85AFA"/>
    <w:rsid w:val="00C8670C"/>
    <w:rsid w:val="00CA02A2"/>
    <w:rsid w:val="00CA5476"/>
    <w:rsid w:val="00CB41D4"/>
    <w:rsid w:val="00CC2EBB"/>
    <w:rsid w:val="00CD1303"/>
    <w:rsid w:val="00CD407E"/>
    <w:rsid w:val="00CF1679"/>
    <w:rsid w:val="00D149EB"/>
    <w:rsid w:val="00D351A3"/>
    <w:rsid w:val="00D41892"/>
    <w:rsid w:val="00D55713"/>
    <w:rsid w:val="00D66093"/>
    <w:rsid w:val="00D93CA1"/>
    <w:rsid w:val="00D95B64"/>
    <w:rsid w:val="00DA2E3F"/>
    <w:rsid w:val="00DA3E4E"/>
    <w:rsid w:val="00DA63AA"/>
    <w:rsid w:val="00DB1517"/>
    <w:rsid w:val="00DB379A"/>
    <w:rsid w:val="00DB643B"/>
    <w:rsid w:val="00DC5647"/>
    <w:rsid w:val="00DF7F37"/>
    <w:rsid w:val="00E004F7"/>
    <w:rsid w:val="00E17FC2"/>
    <w:rsid w:val="00E22B85"/>
    <w:rsid w:val="00E43F5F"/>
    <w:rsid w:val="00E45315"/>
    <w:rsid w:val="00E7690D"/>
    <w:rsid w:val="00E870A9"/>
    <w:rsid w:val="00E87FCD"/>
    <w:rsid w:val="00EA4A1B"/>
    <w:rsid w:val="00EB4863"/>
    <w:rsid w:val="00EC0375"/>
    <w:rsid w:val="00ED0FB7"/>
    <w:rsid w:val="00EE2036"/>
    <w:rsid w:val="00EE356F"/>
    <w:rsid w:val="00F409B5"/>
    <w:rsid w:val="00F51B5C"/>
    <w:rsid w:val="00F60FD6"/>
    <w:rsid w:val="00F65E3B"/>
    <w:rsid w:val="00F730A0"/>
    <w:rsid w:val="00F85C85"/>
    <w:rsid w:val="00F9134A"/>
    <w:rsid w:val="00F943BF"/>
    <w:rsid w:val="00FA7032"/>
    <w:rsid w:val="00FB0914"/>
    <w:rsid w:val="00FB1F61"/>
    <w:rsid w:val="00FB3E1C"/>
    <w:rsid w:val="00FB5F21"/>
    <w:rsid w:val="00FC3AF9"/>
    <w:rsid w:val="00FC41E6"/>
    <w:rsid w:val="00FC6D49"/>
    <w:rsid w:val="00FE4133"/>
    <w:rsid w:val="00FE740D"/>
    <w:rsid w:val="00FF0DD7"/>
    <w:rsid w:val="00FF2533"/>
    <w:rsid w:val="00FF3C18"/>
    <w:rsid w:val="029D29E7"/>
    <w:rsid w:val="04C56CA6"/>
    <w:rsid w:val="091915C9"/>
    <w:rsid w:val="0B245DC9"/>
    <w:rsid w:val="0BAA4476"/>
    <w:rsid w:val="0D8F626A"/>
    <w:rsid w:val="0FFC6C60"/>
    <w:rsid w:val="1877675E"/>
    <w:rsid w:val="199F42F1"/>
    <w:rsid w:val="1C0675CF"/>
    <w:rsid w:val="214C7179"/>
    <w:rsid w:val="21715E02"/>
    <w:rsid w:val="22786236"/>
    <w:rsid w:val="263653D1"/>
    <w:rsid w:val="26D943F1"/>
    <w:rsid w:val="29DF2A95"/>
    <w:rsid w:val="2BB033F1"/>
    <w:rsid w:val="307007C1"/>
    <w:rsid w:val="329A30AD"/>
    <w:rsid w:val="35C1100F"/>
    <w:rsid w:val="3BA9712C"/>
    <w:rsid w:val="3D0514EB"/>
    <w:rsid w:val="3F7110BE"/>
    <w:rsid w:val="40135A6D"/>
    <w:rsid w:val="443872DF"/>
    <w:rsid w:val="456E4043"/>
    <w:rsid w:val="4A1F55C3"/>
    <w:rsid w:val="4AC17E7B"/>
    <w:rsid w:val="4B3F4995"/>
    <w:rsid w:val="4D013679"/>
    <w:rsid w:val="4D25440C"/>
    <w:rsid w:val="4E985EF1"/>
    <w:rsid w:val="504D62D6"/>
    <w:rsid w:val="5096128B"/>
    <w:rsid w:val="52936C7A"/>
    <w:rsid w:val="55935BDD"/>
    <w:rsid w:val="5961633F"/>
    <w:rsid w:val="5F527898"/>
    <w:rsid w:val="61C71593"/>
    <w:rsid w:val="62976D07"/>
    <w:rsid w:val="67230065"/>
    <w:rsid w:val="6DCD2BBB"/>
    <w:rsid w:val="6E1E52C8"/>
    <w:rsid w:val="70CB6C1D"/>
    <w:rsid w:val="7669246C"/>
    <w:rsid w:val="79EB6FFE"/>
    <w:rsid w:val="7BAC7B9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widowControl/>
      <w:spacing w:before="100" w:beforeAutospacing="1" w:after="100" w:afterAutospacing="1"/>
      <w:jc w:val="center"/>
      <w:outlineLvl w:val="0"/>
    </w:pPr>
    <w:rPr>
      <w:rFonts w:ascii="宋体" w:hAnsi="宋体" w:eastAsia="宋体" w:cs="宋体"/>
      <w:b/>
      <w:bCs/>
      <w:kern w:val="36"/>
      <w:sz w:val="32"/>
      <w:szCs w:val="48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jc w:val="left"/>
      <w:outlineLvl w:val="1"/>
    </w:pPr>
    <w:rPr>
      <w:rFonts w:ascii="Arial" w:hAnsi="Arial" w:eastAsia="宋体"/>
      <w:b/>
      <w:sz w:val="28"/>
    </w:rPr>
  </w:style>
  <w:style w:type="character" w:default="1" w:styleId="16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5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8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4"/>
    <w:basedOn w:val="1"/>
    <w:next w:val="1"/>
    <w:unhideWhenUsed/>
    <w:uiPriority w:val="39"/>
    <w:pPr>
      <w:ind w:left="1260" w:leftChars="600"/>
    </w:pPr>
  </w:style>
  <w:style w:type="paragraph" w:styleId="13">
    <w:name w:val="toc 6"/>
    <w:basedOn w:val="1"/>
    <w:next w:val="1"/>
    <w:unhideWhenUsed/>
    <w:uiPriority w:val="39"/>
    <w:pPr>
      <w:ind w:left="2100" w:leftChars="1000"/>
    </w:pPr>
  </w:style>
  <w:style w:type="paragraph" w:styleId="14">
    <w:name w:val="toc 2"/>
    <w:basedOn w:val="1"/>
    <w:next w:val="1"/>
    <w:link w:val="32"/>
    <w:unhideWhenUsed/>
    <w:qFormat/>
    <w:uiPriority w:val="39"/>
    <w:pPr>
      <w:ind w:left="420" w:leftChars="200"/>
    </w:pPr>
  </w:style>
  <w:style w:type="paragraph" w:styleId="15">
    <w:name w:val="toc 9"/>
    <w:basedOn w:val="1"/>
    <w:next w:val="1"/>
    <w:unhideWhenUsed/>
    <w:uiPriority w:val="39"/>
    <w:pPr>
      <w:ind w:left="3360" w:leftChars="1600"/>
    </w:pPr>
  </w:style>
  <w:style w:type="character" w:styleId="17">
    <w:name w:val="Hyperlink"/>
    <w:basedOn w:val="1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character" w:customStyle="1" w:styleId="21">
    <w:name w:val="批注框文本 Char"/>
    <w:basedOn w:val="16"/>
    <w:link w:val="8"/>
    <w:semiHidden/>
    <w:qFormat/>
    <w:uiPriority w:val="99"/>
    <w:rPr>
      <w:sz w:val="18"/>
      <w:szCs w:val="18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  <w:style w:type="character" w:customStyle="1" w:styleId="23">
    <w:name w:val="标题 1 Char"/>
    <w:basedOn w:val="16"/>
    <w:link w:val="2"/>
    <w:uiPriority w:val="9"/>
    <w:rPr>
      <w:rFonts w:ascii="宋体" w:hAnsi="宋体" w:eastAsia="宋体" w:cs="宋体"/>
      <w:b/>
      <w:bCs/>
      <w:kern w:val="36"/>
      <w:sz w:val="32"/>
      <w:szCs w:val="48"/>
    </w:rPr>
  </w:style>
  <w:style w:type="character" w:customStyle="1" w:styleId="24">
    <w:name w:val="标题1"/>
    <w:basedOn w:val="16"/>
    <w:qFormat/>
    <w:uiPriority w:val="0"/>
  </w:style>
  <w:style w:type="character" w:customStyle="1" w:styleId="25">
    <w:name w:val="占位符文本1"/>
    <w:basedOn w:val="16"/>
    <w:semiHidden/>
    <w:uiPriority w:val="99"/>
    <w:rPr>
      <w:color w:val="808080"/>
    </w:rPr>
  </w:style>
  <w:style w:type="character" w:customStyle="1" w:styleId="26">
    <w:name w:val="占位符文本2"/>
    <w:basedOn w:val="16"/>
    <w:unhideWhenUsed/>
    <w:uiPriority w:val="99"/>
    <w:rPr>
      <w:color w:val="808080"/>
    </w:rPr>
  </w:style>
  <w:style w:type="character" w:customStyle="1" w:styleId="27">
    <w:name w:val="页眉 Char"/>
    <w:basedOn w:val="16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页脚 Char"/>
    <w:basedOn w:val="16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9">
    <w:name w:val="占位符文本3"/>
    <w:basedOn w:val="16"/>
    <w:unhideWhenUsed/>
    <w:qFormat/>
    <w:uiPriority w:val="99"/>
    <w:rPr>
      <w:color w:val="808080"/>
    </w:rPr>
  </w:style>
  <w:style w:type="paragraph" w:customStyle="1" w:styleId="30">
    <w:name w:val="列出段落2"/>
    <w:basedOn w:val="1"/>
    <w:unhideWhenUsed/>
    <w:uiPriority w:val="99"/>
    <w:pPr>
      <w:ind w:firstLine="420" w:firstLineChars="200"/>
    </w:pPr>
  </w:style>
  <w:style w:type="paragraph" w:customStyle="1" w:styleId="31">
    <w:name w:val="TOC Heading"/>
    <w:basedOn w:val="2"/>
    <w:next w:val="1"/>
    <w:unhideWhenUsed/>
    <w:qFormat/>
    <w:uiPriority w:val="3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2">
    <w:name w:val="目录 2 Char"/>
    <w:link w:val="14"/>
    <w:uiPriority w:val="39"/>
    <w:rPr>
      <w:rFonts w:asciiTheme="minorAscii" w:hAnsiTheme="minorAscii" w:eastAsiaTheme="minorEastAsia"/>
      <w:b/>
      <w:sz w:val="28"/>
    </w:rPr>
  </w:style>
  <w:style w:type="character" w:customStyle="1" w:styleId="33">
    <w:name w:val="标题 2 Char"/>
    <w:link w:val="3"/>
    <w:uiPriority w:val="0"/>
    <w:rPr>
      <w:rFonts w:ascii="Arial" w:hAnsi="Arial" w:eastAsia="宋体"/>
      <w:b/>
      <w:sz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B9CFEA-7AF8-4352-A119-239945B695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0</Pages>
  <Words>2107</Words>
  <Characters>12013</Characters>
  <Lines>100</Lines>
  <Paragraphs>28</Paragraphs>
  <TotalTime>2</TotalTime>
  <ScaleCrop>false</ScaleCrop>
  <LinksUpToDate>false</LinksUpToDate>
  <CharactersWithSpaces>1409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6T02:55:00Z</dcterms:created>
  <dc:creator>Administrator</dc:creator>
  <cp:lastModifiedBy>wendy</cp:lastModifiedBy>
  <dcterms:modified xsi:type="dcterms:W3CDTF">2018-07-31T01:25:30Z</dcterms:modified>
  <cp:revision>2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